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14BF6ED1" w:rsidR="000521B0" w:rsidRDefault="00157F63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951EB">
        <w:rPr>
          <w:rFonts w:asciiTheme="minorHAnsi" w:hAnsiTheme="minorHAnsi" w:cstheme="minorHAnsi"/>
          <w:b/>
          <w:sz w:val="22"/>
          <w:szCs w:val="22"/>
        </w:rPr>
        <w:t>10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B1C2E03" w:rsidR="004F4210" w:rsidRPr="000521B0" w:rsidRDefault="000521B0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018097FA" w14:textId="0856D6D0" w:rsidR="004F4210" w:rsidRPr="00FC58F8" w:rsidRDefault="00F30378" w:rsidP="002A551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estné prohlášení o </w:t>
      </w:r>
      <w:r w:rsidR="008137C3">
        <w:rPr>
          <w:rFonts w:asciiTheme="minorHAnsi" w:hAnsiTheme="minorHAnsi" w:cstheme="minorHAnsi"/>
          <w:b/>
          <w:sz w:val="28"/>
          <w:szCs w:val="28"/>
        </w:rPr>
        <w:t>integraci a napojení systému</w:t>
      </w:r>
      <w:r w:rsidR="00275EDD">
        <w:rPr>
          <w:rFonts w:asciiTheme="minorHAnsi" w:hAnsiTheme="minorHAnsi" w:cstheme="minorHAnsi"/>
          <w:b/>
          <w:sz w:val="28"/>
          <w:szCs w:val="28"/>
        </w:rPr>
        <w:t xml:space="preserve"> (předloha)</w:t>
      </w:r>
    </w:p>
    <w:p w14:paraId="65FFEA26" w14:textId="2A61FD23" w:rsidR="00A83C34" w:rsidRDefault="00293465" w:rsidP="00A83C34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 w:rsidRPr="009E7083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FC0DD6" w:rsidRPr="009E7083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1032F">
        <w:rPr>
          <w:rFonts w:asciiTheme="minorHAnsi" w:hAnsiTheme="minorHAnsi" w:cstheme="minorHAnsi"/>
          <w:b/>
          <w:sz w:val="22"/>
          <w:szCs w:val="22"/>
        </w:rPr>
        <w:t>Využití 5G sítě pro efektivní monitorování v péči o uživatele</w:t>
      </w:r>
      <w:r w:rsidR="0075211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90F5E" w:rsidRPr="009E7083" w:rsidDel="00290F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0378" w:rsidRPr="00F30378">
        <w:rPr>
          <w:rFonts w:asciiTheme="minorHAnsi" w:hAnsiTheme="minorHAnsi" w:cstheme="minorHAnsi"/>
          <w:sz w:val="22"/>
          <w:szCs w:val="22"/>
        </w:rPr>
        <w:t>(dále jen „</w:t>
      </w:r>
      <w:r w:rsidR="00F30378" w:rsidRPr="00F30378">
        <w:rPr>
          <w:rFonts w:asciiTheme="minorHAnsi" w:hAnsiTheme="minorHAnsi" w:cstheme="minorHAnsi"/>
          <w:b/>
          <w:bCs/>
          <w:i/>
          <w:iCs/>
          <w:sz w:val="22"/>
          <w:szCs w:val="22"/>
        </w:rPr>
        <w:t>Veřejná zakázka</w:t>
      </w:r>
      <w:r w:rsidR="00F30378" w:rsidRPr="00F30378">
        <w:rPr>
          <w:rFonts w:asciiTheme="minorHAnsi" w:hAnsiTheme="minorHAnsi" w:cstheme="minorHAnsi"/>
          <w:sz w:val="22"/>
          <w:szCs w:val="22"/>
        </w:rPr>
        <w:t>“)</w:t>
      </w:r>
      <w:r w:rsidR="00F303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tímto čestně prohlašuje, že</w:t>
      </w:r>
    </w:p>
    <w:p w14:paraId="18D57E9F" w14:textId="77777777" w:rsidR="00D56013" w:rsidRDefault="00080B55" w:rsidP="00D56013">
      <w:pPr>
        <w:pStyle w:val="Odstavecseseznamem"/>
        <w:keepNext/>
        <w:numPr>
          <w:ilvl w:val="0"/>
          <w:numId w:val="38"/>
        </w:numPr>
        <w:spacing w:before="240"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6013">
        <w:rPr>
          <w:rFonts w:asciiTheme="minorHAnsi" w:hAnsiTheme="minorHAnsi" w:cstheme="minorHAnsi"/>
          <w:sz w:val="22"/>
          <w:szCs w:val="22"/>
        </w:rPr>
        <w:t xml:space="preserve">veškeré náklady související s integrací a napojením systému </w:t>
      </w:r>
      <w:proofErr w:type="spellStart"/>
      <w:r w:rsidRPr="00D56013">
        <w:rPr>
          <w:rFonts w:asciiTheme="minorHAnsi" w:hAnsiTheme="minorHAnsi" w:cstheme="minorHAnsi"/>
          <w:sz w:val="22"/>
          <w:szCs w:val="22"/>
        </w:rPr>
        <w:t>Cygnus</w:t>
      </w:r>
      <w:proofErr w:type="spellEnd"/>
      <w:r w:rsidRPr="00D56013">
        <w:rPr>
          <w:rFonts w:asciiTheme="minorHAnsi" w:hAnsiTheme="minorHAnsi" w:cstheme="minorHAnsi"/>
          <w:sz w:val="22"/>
          <w:szCs w:val="22"/>
        </w:rPr>
        <w:t xml:space="preserve"> 2 dle technické specifikace </w:t>
      </w:r>
      <w:proofErr w:type="spellStart"/>
      <w:r w:rsidRPr="00D56013">
        <w:rPr>
          <w:rFonts w:asciiTheme="minorHAnsi" w:hAnsiTheme="minorHAnsi" w:cstheme="minorHAnsi"/>
          <w:sz w:val="22"/>
          <w:szCs w:val="22"/>
        </w:rPr>
        <w:t>přemětu</w:t>
      </w:r>
      <w:proofErr w:type="spellEnd"/>
      <w:r w:rsidRPr="00D56013">
        <w:rPr>
          <w:rFonts w:asciiTheme="minorHAnsi" w:hAnsiTheme="minorHAnsi" w:cstheme="minorHAnsi"/>
          <w:sz w:val="22"/>
          <w:szCs w:val="22"/>
        </w:rPr>
        <w:t xml:space="preserve"> plnění Veřejné zakázky, jsou obsaženy v jeho nabídce a nabídková cena obsahuje i náklady spojené s touto integrací na straně dodavatele a firmy IRESOFT s.r.o., IČO: 26297850, se sídlem Purkyňova 71/99, Královo Pole, 612 00 Brno. </w:t>
      </w:r>
    </w:p>
    <w:p w14:paraId="4E34CF99" w14:textId="38164085" w:rsidR="00A03235" w:rsidRPr="00D56013" w:rsidRDefault="00D56013" w:rsidP="00D56013">
      <w:pPr>
        <w:pStyle w:val="Odstavecseseznamem"/>
        <w:keepNext/>
        <w:numPr>
          <w:ilvl w:val="0"/>
          <w:numId w:val="38"/>
        </w:numPr>
        <w:spacing w:before="240"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80B55" w:rsidRPr="00D56013">
        <w:rPr>
          <w:rFonts w:asciiTheme="minorHAnsi" w:hAnsiTheme="minorHAnsi" w:cstheme="minorHAnsi"/>
          <w:sz w:val="22"/>
          <w:szCs w:val="22"/>
        </w:rPr>
        <w:t xml:space="preserve">adavateli </w:t>
      </w:r>
      <w:r>
        <w:rPr>
          <w:rFonts w:asciiTheme="minorHAnsi" w:hAnsiTheme="minorHAnsi" w:cstheme="minorHAnsi"/>
          <w:sz w:val="22"/>
          <w:szCs w:val="22"/>
        </w:rPr>
        <w:t xml:space="preserve">nevzniknou v souvislosti s předchozím odstavcem </w:t>
      </w:r>
      <w:r w:rsidR="00080B55" w:rsidRPr="00D56013">
        <w:rPr>
          <w:rFonts w:asciiTheme="minorHAnsi" w:hAnsiTheme="minorHAnsi" w:cstheme="minorHAnsi"/>
          <w:sz w:val="22"/>
          <w:szCs w:val="22"/>
        </w:rPr>
        <w:t xml:space="preserve">další vícenáklady </w:t>
      </w:r>
      <w:r>
        <w:rPr>
          <w:rFonts w:asciiTheme="minorHAnsi" w:hAnsiTheme="minorHAnsi" w:cstheme="minorHAnsi"/>
          <w:sz w:val="22"/>
          <w:szCs w:val="22"/>
        </w:rPr>
        <w:t xml:space="preserve">v rámci plnění </w:t>
      </w:r>
      <w:proofErr w:type="spellStart"/>
      <w:r>
        <w:rPr>
          <w:rFonts w:asciiTheme="minorHAnsi" w:hAnsiTheme="minorHAnsi" w:cstheme="minorHAnsi"/>
          <w:sz w:val="22"/>
          <w:szCs w:val="22"/>
        </w:rPr>
        <w:t>Věřejné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kázky </w:t>
      </w:r>
      <w:r w:rsidR="00080B55" w:rsidRPr="00D56013">
        <w:rPr>
          <w:rFonts w:asciiTheme="minorHAnsi" w:hAnsiTheme="minorHAnsi" w:cstheme="minorHAnsi"/>
          <w:sz w:val="22"/>
          <w:szCs w:val="22"/>
        </w:rPr>
        <w:t>s výjimkou těch, které připouští zadávací dokumentace</w:t>
      </w:r>
      <w:r w:rsidR="00AD75C7" w:rsidRPr="00D56013">
        <w:rPr>
          <w:rFonts w:asciiTheme="minorHAnsi" w:hAnsiTheme="minorHAnsi" w:cstheme="minorHAnsi"/>
          <w:sz w:val="22"/>
          <w:szCs w:val="22"/>
        </w:rPr>
        <w:t>.</w:t>
      </w:r>
    </w:p>
    <w:p w14:paraId="2B399C5B" w14:textId="77777777" w:rsidR="00AD75C7" w:rsidRPr="009E7083" w:rsidRDefault="00AD75C7" w:rsidP="00A03235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5F7B1F48" w:rsidR="005D1ABE" w:rsidRPr="009E7083" w:rsidRDefault="005D1ABE" w:rsidP="00A03235">
      <w:pPr>
        <w:widowControl w:val="0"/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V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 xml:space="preserve">dne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BD5BDF3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  <w:lang w:bidi="en-US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0F3BAB6" w14:textId="292F7170" w:rsidR="00A03235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EBE0755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56FCF6EC" w14:textId="77777777" w:rsidR="00F30378" w:rsidRDefault="00F30378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288E70DF" w14:textId="414E952F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49248511" w14:textId="0E0B5D1A" w:rsidR="00A03235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A03235" w:rsidRPr="00F96DF8" w:rsidSect="009469C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DC25" w14:textId="77777777" w:rsidR="009469C6" w:rsidRDefault="009469C6">
      <w:r>
        <w:separator/>
      </w:r>
    </w:p>
  </w:endnote>
  <w:endnote w:type="continuationSeparator" w:id="0">
    <w:p w14:paraId="663EBC27" w14:textId="77777777" w:rsidR="009469C6" w:rsidRDefault="0094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7A33" w14:textId="77777777" w:rsidR="009469C6" w:rsidRDefault="009469C6">
      <w:r>
        <w:separator/>
      </w:r>
    </w:p>
  </w:footnote>
  <w:footnote w:type="continuationSeparator" w:id="0">
    <w:p w14:paraId="3A31E177" w14:textId="77777777" w:rsidR="009469C6" w:rsidRDefault="0094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0F9E" w14:textId="3C25378C" w:rsidR="00BD5034" w:rsidRPr="00C96175" w:rsidRDefault="00C96175" w:rsidP="00C96175">
    <w:pPr>
      <w:pStyle w:val="Zhlav"/>
      <w:rPr>
        <w:noProof/>
      </w:rPr>
    </w:pPr>
    <w:r w:rsidRPr="00C96175">
      <w:rPr>
        <w:noProof/>
      </w:rPr>
      <w:drawing>
        <wp:inline distT="0" distB="0" distL="0" distR="0" wp14:anchorId="0E0804AA" wp14:editId="433A8447">
          <wp:extent cx="5753100" cy="809625"/>
          <wp:effectExtent l="0" t="0" r="0" b="9525"/>
          <wp:docPr id="190070817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01253"/>
    <w:multiLevelType w:val="hybridMultilevel"/>
    <w:tmpl w:val="B14A0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C915F9"/>
    <w:multiLevelType w:val="hybridMultilevel"/>
    <w:tmpl w:val="3864A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4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E3D25"/>
    <w:multiLevelType w:val="hybridMultilevel"/>
    <w:tmpl w:val="03AE6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8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75DCE"/>
    <w:multiLevelType w:val="hybridMultilevel"/>
    <w:tmpl w:val="DC9A8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7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5"/>
  </w:num>
  <w:num w:numId="2" w16cid:durableId="1225990459">
    <w:abstractNumId w:val="11"/>
  </w:num>
  <w:num w:numId="3" w16cid:durableId="1609893874">
    <w:abstractNumId w:val="31"/>
  </w:num>
  <w:num w:numId="4" w16cid:durableId="484512606">
    <w:abstractNumId w:val="8"/>
  </w:num>
  <w:num w:numId="5" w16cid:durableId="1747455485">
    <w:abstractNumId w:val="10"/>
  </w:num>
  <w:num w:numId="6" w16cid:durableId="1987279114">
    <w:abstractNumId w:val="3"/>
  </w:num>
  <w:num w:numId="7" w16cid:durableId="351762147">
    <w:abstractNumId w:val="39"/>
  </w:num>
  <w:num w:numId="8" w16cid:durableId="2096433862">
    <w:abstractNumId w:val="14"/>
  </w:num>
  <w:num w:numId="9" w16cid:durableId="9064714">
    <w:abstractNumId w:val="17"/>
  </w:num>
  <w:num w:numId="10" w16cid:durableId="1792549652">
    <w:abstractNumId w:val="37"/>
  </w:num>
  <w:num w:numId="11" w16cid:durableId="93869953">
    <w:abstractNumId w:val="12"/>
  </w:num>
  <w:num w:numId="12" w16cid:durableId="1835685315">
    <w:abstractNumId w:val="26"/>
  </w:num>
  <w:num w:numId="13" w16cid:durableId="1174224895">
    <w:abstractNumId w:val="32"/>
  </w:num>
  <w:num w:numId="14" w16cid:durableId="1355040518">
    <w:abstractNumId w:val="36"/>
  </w:num>
  <w:num w:numId="15" w16cid:durableId="1944025453">
    <w:abstractNumId w:val="4"/>
  </w:num>
  <w:num w:numId="16" w16cid:durableId="1241133995">
    <w:abstractNumId w:val="9"/>
  </w:num>
  <w:num w:numId="17" w16cid:durableId="660741072">
    <w:abstractNumId w:val="30"/>
  </w:num>
  <w:num w:numId="18" w16cid:durableId="1898544449">
    <w:abstractNumId w:val="19"/>
  </w:num>
  <w:num w:numId="19" w16cid:durableId="1356233144">
    <w:abstractNumId w:val="25"/>
  </w:num>
  <w:num w:numId="20" w16cid:durableId="1694304596">
    <w:abstractNumId w:val="38"/>
  </w:num>
  <w:num w:numId="21" w16cid:durableId="281309225">
    <w:abstractNumId w:val="33"/>
  </w:num>
  <w:num w:numId="22" w16cid:durableId="1467161284">
    <w:abstractNumId w:val="29"/>
  </w:num>
  <w:num w:numId="23" w16cid:durableId="1303344241">
    <w:abstractNumId w:val="34"/>
  </w:num>
  <w:num w:numId="24" w16cid:durableId="1798252660">
    <w:abstractNumId w:val="18"/>
  </w:num>
  <w:num w:numId="25" w16cid:durableId="231353875">
    <w:abstractNumId w:val="20"/>
  </w:num>
  <w:num w:numId="26" w16cid:durableId="1175652305">
    <w:abstractNumId w:val="13"/>
  </w:num>
  <w:num w:numId="27" w16cid:durableId="1493445779">
    <w:abstractNumId w:val="0"/>
  </w:num>
  <w:num w:numId="28" w16cid:durableId="1417439977">
    <w:abstractNumId w:val="15"/>
  </w:num>
  <w:num w:numId="29" w16cid:durableId="1898203729">
    <w:abstractNumId w:val="28"/>
  </w:num>
  <w:num w:numId="30" w16cid:durableId="201288453">
    <w:abstractNumId w:val="27"/>
  </w:num>
  <w:num w:numId="31" w16cid:durableId="1578323282">
    <w:abstractNumId w:val="6"/>
  </w:num>
  <w:num w:numId="32" w16cid:durableId="1589266041">
    <w:abstractNumId w:val="23"/>
  </w:num>
  <w:num w:numId="33" w16cid:durableId="1453524371">
    <w:abstractNumId w:val="21"/>
  </w:num>
  <w:num w:numId="34" w16cid:durableId="2106262526">
    <w:abstractNumId w:val="22"/>
  </w:num>
  <w:num w:numId="35" w16cid:durableId="1076974620">
    <w:abstractNumId w:val="7"/>
  </w:num>
  <w:num w:numId="36" w16cid:durableId="1202281636">
    <w:abstractNumId w:val="5"/>
  </w:num>
  <w:num w:numId="37" w16cid:durableId="93400781">
    <w:abstractNumId w:val="16"/>
  </w:num>
  <w:num w:numId="38" w16cid:durableId="128674015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40A"/>
    <w:rsid w:val="00003ED3"/>
    <w:rsid w:val="0000566F"/>
    <w:rsid w:val="00006B84"/>
    <w:rsid w:val="00011A24"/>
    <w:rsid w:val="00013B94"/>
    <w:rsid w:val="00014EF2"/>
    <w:rsid w:val="00023344"/>
    <w:rsid w:val="00023C93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0B55"/>
    <w:rsid w:val="00083060"/>
    <w:rsid w:val="00090396"/>
    <w:rsid w:val="00094B5B"/>
    <w:rsid w:val="00094CE5"/>
    <w:rsid w:val="000A1B5C"/>
    <w:rsid w:val="000A1EBD"/>
    <w:rsid w:val="000A25DF"/>
    <w:rsid w:val="000B0863"/>
    <w:rsid w:val="000B13DE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31E6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3531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75EDD"/>
    <w:rsid w:val="00286565"/>
    <w:rsid w:val="002904FE"/>
    <w:rsid w:val="00290F5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1C25"/>
    <w:rsid w:val="002A551A"/>
    <w:rsid w:val="002B2093"/>
    <w:rsid w:val="002B7C1E"/>
    <w:rsid w:val="002C30BB"/>
    <w:rsid w:val="002C7860"/>
    <w:rsid w:val="002D2C4D"/>
    <w:rsid w:val="002E1190"/>
    <w:rsid w:val="002E3631"/>
    <w:rsid w:val="002E3CFC"/>
    <w:rsid w:val="002E52CF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6637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0BB3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6DF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4D8F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8661E"/>
    <w:rsid w:val="00591DF7"/>
    <w:rsid w:val="0059457B"/>
    <w:rsid w:val="005963DA"/>
    <w:rsid w:val="005A0122"/>
    <w:rsid w:val="005A1A7D"/>
    <w:rsid w:val="005A3E6F"/>
    <w:rsid w:val="005B18E2"/>
    <w:rsid w:val="005B565D"/>
    <w:rsid w:val="005B5714"/>
    <w:rsid w:val="005B61DF"/>
    <w:rsid w:val="005B7FB1"/>
    <w:rsid w:val="005C1FFD"/>
    <w:rsid w:val="005C2F64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32F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1855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04E8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211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23E0"/>
    <w:rsid w:val="007D305B"/>
    <w:rsid w:val="007E3F16"/>
    <w:rsid w:val="007E49BB"/>
    <w:rsid w:val="007F25DF"/>
    <w:rsid w:val="007F79A2"/>
    <w:rsid w:val="0080197B"/>
    <w:rsid w:val="00803DAF"/>
    <w:rsid w:val="00804003"/>
    <w:rsid w:val="00810C5D"/>
    <w:rsid w:val="008137C3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6FFC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A60BF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469C6"/>
    <w:rsid w:val="00950744"/>
    <w:rsid w:val="00951850"/>
    <w:rsid w:val="009550F3"/>
    <w:rsid w:val="00955330"/>
    <w:rsid w:val="009659DB"/>
    <w:rsid w:val="00965ECD"/>
    <w:rsid w:val="0096773E"/>
    <w:rsid w:val="009730E6"/>
    <w:rsid w:val="009731A6"/>
    <w:rsid w:val="00976279"/>
    <w:rsid w:val="00980D4D"/>
    <w:rsid w:val="00983CBC"/>
    <w:rsid w:val="009840C4"/>
    <w:rsid w:val="00984919"/>
    <w:rsid w:val="00985E89"/>
    <w:rsid w:val="00987EC0"/>
    <w:rsid w:val="00995DE0"/>
    <w:rsid w:val="00997200"/>
    <w:rsid w:val="009B25E5"/>
    <w:rsid w:val="009B3132"/>
    <w:rsid w:val="009B3201"/>
    <w:rsid w:val="009B4F7A"/>
    <w:rsid w:val="009B5F84"/>
    <w:rsid w:val="009B74CF"/>
    <w:rsid w:val="009C2E21"/>
    <w:rsid w:val="009C74F6"/>
    <w:rsid w:val="009E4DCA"/>
    <w:rsid w:val="009E7083"/>
    <w:rsid w:val="009F54CF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55F45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3C34"/>
    <w:rsid w:val="00A86E85"/>
    <w:rsid w:val="00A873EB"/>
    <w:rsid w:val="00A951EB"/>
    <w:rsid w:val="00A97E89"/>
    <w:rsid w:val="00AA1B99"/>
    <w:rsid w:val="00AA214A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D75C7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B8D"/>
    <w:rsid w:val="00B419BB"/>
    <w:rsid w:val="00B50096"/>
    <w:rsid w:val="00B50A80"/>
    <w:rsid w:val="00B50C30"/>
    <w:rsid w:val="00B53137"/>
    <w:rsid w:val="00B5370C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97C37"/>
    <w:rsid w:val="00BA47A6"/>
    <w:rsid w:val="00BA5161"/>
    <w:rsid w:val="00BA59FB"/>
    <w:rsid w:val="00BA5C94"/>
    <w:rsid w:val="00BB0350"/>
    <w:rsid w:val="00BB31CC"/>
    <w:rsid w:val="00BB52C1"/>
    <w:rsid w:val="00BB6697"/>
    <w:rsid w:val="00BB7D2D"/>
    <w:rsid w:val="00BC74AA"/>
    <w:rsid w:val="00BC7981"/>
    <w:rsid w:val="00BD5034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3CB2"/>
    <w:rsid w:val="00C44B12"/>
    <w:rsid w:val="00C555B1"/>
    <w:rsid w:val="00C559CC"/>
    <w:rsid w:val="00C5691F"/>
    <w:rsid w:val="00C612BE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75EA3"/>
    <w:rsid w:val="00C80291"/>
    <w:rsid w:val="00C81434"/>
    <w:rsid w:val="00C83D7F"/>
    <w:rsid w:val="00C928D6"/>
    <w:rsid w:val="00C96175"/>
    <w:rsid w:val="00C97976"/>
    <w:rsid w:val="00C97B4E"/>
    <w:rsid w:val="00CA638F"/>
    <w:rsid w:val="00CB2858"/>
    <w:rsid w:val="00CB2B90"/>
    <w:rsid w:val="00CB32B2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0B2"/>
    <w:rsid w:val="00D40674"/>
    <w:rsid w:val="00D41FC3"/>
    <w:rsid w:val="00D4278D"/>
    <w:rsid w:val="00D42C7D"/>
    <w:rsid w:val="00D45526"/>
    <w:rsid w:val="00D46DDF"/>
    <w:rsid w:val="00D47513"/>
    <w:rsid w:val="00D560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50DC"/>
    <w:rsid w:val="00F10223"/>
    <w:rsid w:val="00F1136C"/>
    <w:rsid w:val="00F11AE3"/>
    <w:rsid w:val="00F162E7"/>
    <w:rsid w:val="00F20CE3"/>
    <w:rsid w:val="00F25683"/>
    <w:rsid w:val="00F25C32"/>
    <w:rsid w:val="00F30378"/>
    <w:rsid w:val="00F34160"/>
    <w:rsid w:val="00F409E8"/>
    <w:rsid w:val="00F41663"/>
    <w:rsid w:val="00F46822"/>
    <w:rsid w:val="00F51B59"/>
    <w:rsid w:val="00F52BD4"/>
    <w:rsid w:val="00F543ED"/>
    <w:rsid w:val="00F560CF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78D0EE86-4D3C-415A-AAED-C874DEA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42da5422c2e95186a3c5996837949676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49b36e1dad314f52447bb59e0a5af087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95ED5-68EC-4BBC-97F9-4D31AE96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Baranovič</dc:creator>
  <cp:keywords/>
  <cp:lastModifiedBy>Libor Havlík</cp:lastModifiedBy>
  <cp:revision>9</cp:revision>
  <dcterms:created xsi:type="dcterms:W3CDTF">2025-08-21T18:28:00Z</dcterms:created>
  <dcterms:modified xsi:type="dcterms:W3CDTF">2025-09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